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EFFD" w14:textId="16FB69C7" w:rsidR="008270B9" w:rsidRPr="00560041" w:rsidRDefault="005E5C57" w:rsidP="00D94E2D">
      <w:pPr>
        <w:pStyle w:val="Tijeloteksta2"/>
        <w:ind w:right="-2" w:firstLine="720"/>
        <w:rPr>
          <w:kern w:val="0"/>
        </w:rPr>
      </w:pPr>
      <w:r w:rsidRPr="00125CEC">
        <w:rPr>
          <w:kern w:val="0"/>
        </w:rPr>
        <w:t>Na temelju članka 37</w:t>
      </w:r>
      <w:r w:rsidR="008270B9" w:rsidRPr="00125CEC">
        <w:rPr>
          <w:kern w:val="0"/>
        </w:rPr>
        <w:t>. Statuta Ko</w:t>
      </w:r>
      <w:r w:rsidR="00560041" w:rsidRPr="00125CEC">
        <w:rPr>
          <w:kern w:val="0"/>
        </w:rPr>
        <w:t xml:space="preserve">privničko-križevačke županije </w:t>
      </w:r>
      <w:r w:rsidR="00DC2E23" w:rsidRPr="00125CEC">
        <w:t>(„Službeni glasnik Koprivničko-križevačke županije“ broj 7/13., 14/13., 9/15. i 11/15. – pročišćeni tekst</w:t>
      </w:r>
      <w:r w:rsidR="00125CEC" w:rsidRPr="00125CEC">
        <w:t>, 2/18. i 3/18. – pročišćeni tekst</w:t>
      </w:r>
      <w:r w:rsidR="002B445B">
        <w:t>, 4/20., 25/20., 3/21</w:t>
      </w:r>
      <w:r w:rsidR="00BE684B">
        <w:t>.</w:t>
      </w:r>
      <w:r w:rsidR="002B445B">
        <w:t xml:space="preserve"> i 4/21.</w:t>
      </w:r>
      <w:r w:rsidR="00BE684B">
        <w:t>-</w:t>
      </w:r>
      <w:r w:rsidR="002B445B">
        <w:t>pročišćeni tekst</w:t>
      </w:r>
      <w:r w:rsidR="00DC2E23" w:rsidRPr="00125CEC">
        <w:t>)</w:t>
      </w:r>
      <w:r w:rsidR="008270B9" w:rsidRPr="00125CEC">
        <w:rPr>
          <w:kern w:val="0"/>
        </w:rPr>
        <w:t xml:space="preserve"> Županijska skupština Koprivn</w:t>
      </w:r>
      <w:r w:rsidR="00EB6060" w:rsidRPr="00125CEC">
        <w:rPr>
          <w:kern w:val="0"/>
        </w:rPr>
        <w:t>ičko-križevačke županije n</w:t>
      </w:r>
      <w:r w:rsidR="00235BB4">
        <w:rPr>
          <w:kern w:val="0"/>
        </w:rPr>
        <w:t xml:space="preserve">a 7. </w:t>
      </w:r>
      <w:r w:rsidR="00EB6060" w:rsidRPr="00125CEC">
        <w:rPr>
          <w:kern w:val="0"/>
        </w:rPr>
        <w:t>sjednici održanoj</w:t>
      </w:r>
      <w:r w:rsidR="00235BB4">
        <w:rPr>
          <w:kern w:val="0"/>
        </w:rPr>
        <w:t xml:space="preserve"> 14. lipnja </w:t>
      </w:r>
      <w:r w:rsidR="002B445B">
        <w:rPr>
          <w:kern w:val="0"/>
        </w:rPr>
        <w:t>2022</w:t>
      </w:r>
      <w:r w:rsidR="008270B9" w:rsidRPr="00125CEC">
        <w:rPr>
          <w:kern w:val="0"/>
        </w:rPr>
        <w:t>. donijela je</w:t>
      </w:r>
      <w:r w:rsidR="008270B9" w:rsidRPr="00560041">
        <w:rPr>
          <w:kern w:val="0"/>
        </w:rPr>
        <w:t xml:space="preserve"> </w:t>
      </w:r>
    </w:p>
    <w:p w14:paraId="2DBB9268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0FEC5CED" w14:textId="77777777" w:rsidR="00E36230" w:rsidRPr="00560041" w:rsidRDefault="00E36230" w:rsidP="00F77730">
      <w:pPr>
        <w:ind w:left="426" w:right="139"/>
        <w:jc w:val="both"/>
        <w:rPr>
          <w:sz w:val="22"/>
          <w:szCs w:val="22"/>
        </w:rPr>
      </w:pPr>
    </w:p>
    <w:p w14:paraId="79B5ABF6" w14:textId="77777777" w:rsidR="008270B9" w:rsidRPr="00560041" w:rsidRDefault="008270B9" w:rsidP="002B445B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49930197" w14:textId="77777777" w:rsidR="00560041" w:rsidRDefault="00560041" w:rsidP="002B445B">
      <w:pPr>
        <w:pStyle w:val="Tijeloteksta"/>
        <w:ind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27B0D633" w14:textId="77777777" w:rsidR="002B445B" w:rsidRDefault="008270B9" w:rsidP="002B445B">
      <w:pPr>
        <w:pStyle w:val="Tijeloteksta"/>
        <w:ind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</w:p>
    <w:p w14:paraId="46161BEC" w14:textId="77777777" w:rsidR="008270B9" w:rsidRPr="00560041" w:rsidRDefault="002B445B" w:rsidP="002B445B">
      <w:pPr>
        <w:pStyle w:val="Tijeloteksta"/>
        <w:ind w:right="139"/>
        <w:jc w:val="center"/>
      </w:pP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Izvješ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mjerama provođenja energetika i prometna infrastruktura u 2021. godini</w:t>
      </w:r>
    </w:p>
    <w:p w14:paraId="593A0BD1" w14:textId="77777777" w:rsidR="008270B9" w:rsidRPr="00560041" w:rsidRDefault="008270B9" w:rsidP="00F77730">
      <w:pPr>
        <w:ind w:left="426" w:right="139"/>
        <w:jc w:val="both"/>
      </w:pPr>
    </w:p>
    <w:p w14:paraId="22E43E06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292C31A4" w14:textId="77777777" w:rsidR="008270B9" w:rsidRPr="00560041" w:rsidRDefault="008270B9" w:rsidP="00F77730">
      <w:pPr>
        <w:ind w:left="426" w:right="139"/>
        <w:jc w:val="both"/>
      </w:pPr>
    </w:p>
    <w:p w14:paraId="1F7922AB" w14:textId="77777777" w:rsidR="008270B9" w:rsidRPr="00560041" w:rsidRDefault="008270B9" w:rsidP="00D664C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B5771A" w:rsidRPr="00B57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zvješće </w:t>
      </w:r>
      <w:r w:rsidR="002B445B"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o mjerama provođenja energetika i prometna infrastruktura u 2021. godini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KLASA: 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65-01/22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5</w:t>
      </w:r>
      <w:r w:rsid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, 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 2137-04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0-22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33B58B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C84A8C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E0A76A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6E835D14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4096C4B9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305BBCE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E02BC6E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A03A5B3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48F8806B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00637226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021ED727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430A13F" w14:textId="77777777" w:rsidR="00D664CD" w:rsidRPr="00D664CD" w:rsidRDefault="00D664CD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KLASA: 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65-01/22</w:t>
      </w:r>
      <w:r w:rsidR="002B445B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5</w:t>
      </w:r>
    </w:p>
    <w:p w14:paraId="08A6F14E" w14:textId="77777777" w:rsidR="00D664CD" w:rsidRDefault="00D664CD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URBROJ: </w:t>
      </w:r>
      <w:r w:rsidR="002B445B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4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0-22</w:t>
      </w:r>
      <w:r w:rsidR="002B445B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</w:p>
    <w:p w14:paraId="0783E188" w14:textId="2B63C7A4" w:rsidR="008270B9" w:rsidRDefault="00EB6060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oprivnica,</w:t>
      </w:r>
      <w:r w:rsidR="00235B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. lipnj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445B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96FC79D" w14:textId="77777777" w:rsidR="001813AE" w:rsidRDefault="001813AE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49CE7F" w14:textId="77777777" w:rsidR="001813AE" w:rsidRPr="00560041" w:rsidRDefault="001813AE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83864D" w14:textId="2DEEB1C0" w:rsidR="008270B9" w:rsidRDefault="001813AE" w:rsidP="00BE684B">
      <w:pPr>
        <w:pStyle w:val="Tijeloteksta"/>
        <w:ind w:left="6480"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EDSJEDN</w:t>
      </w:r>
      <w:r w:rsidR="00E95663">
        <w:rPr>
          <w:rFonts w:ascii="Times New Roman" w:hAnsi="Times New Roman" w:cs="Times New Roman"/>
          <w:b w:val="0"/>
          <w:bCs w:val="0"/>
          <w:sz w:val="24"/>
          <w:szCs w:val="24"/>
        </w:rPr>
        <w:t>IK</w:t>
      </w:r>
    </w:p>
    <w:p w14:paraId="12C3F93D" w14:textId="02BC0318" w:rsidR="00125CEC" w:rsidRDefault="00793F05" w:rsidP="00BE684B">
      <w:pPr>
        <w:pStyle w:val="Tijeloteksta"/>
        <w:ind w:left="6480"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 w:rsidR="00BE684B">
        <w:rPr>
          <w:rFonts w:ascii="Times New Roman" w:hAnsi="Times New Roman" w:cs="Times New Roman"/>
          <w:b w:val="0"/>
          <w:bCs w:val="0"/>
          <w:sz w:val="24"/>
          <w:szCs w:val="24"/>
        </w:rPr>
        <w:t>, dipl.ing.</w:t>
      </w:r>
    </w:p>
    <w:p w14:paraId="033D630B" w14:textId="77777777" w:rsidR="002B445B" w:rsidRPr="00560041" w:rsidRDefault="002B445B" w:rsidP="00BE684B">
      <w:pPr>
        <w:pStyle w:val="Tijeloteksta"/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2B445B" w:rsidRPr="00560041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3E0C" w14:textId="77777777" w:rsidR="005F2685" w:rsidRDefault="005F2685">
      <w:r>
        <w:separator/>
      </w:r>
    </w:p>
  </w:endnote>
  <w:endnote w:type="continuationSeparator" w:id="0">
    <w:p w14:paraId="6FC79448" w14:textId="77777777" w:rsidR="005F2685" w:rsidRDefault="005F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A134" w14:textId="77777777" w:rsidR="008270B9" w:rsidRDefault="00C466CC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B7A154A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FA78" w14:textId="77777777" w:rsidR="005F2685" w:rsidRDefault="005F2685">
      <w:r>
        <w:separator/>
      </w:r>
    </w:p>
  </w:footnote>
  <w:footnote w:type="continuationSeparator" w:id="0">
    <w:p w14:paraId="23159560" w14:textId="77777777" w:rsidR="005F2685" w:rsidRDefault="005F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34453755">
    <w:abstractNumId w:val="0"/>
  </w:num>
  <w:num w:numId="2" w16cid:durableId="1141508190">
    <w:abstractNumId w:val="25"/>
  </w:num>
  <w:num w:numId="3" w16cid:durableId="1763182466">
    <w:abstractNumId w:val="7"/>
  </w:num>
  <w:num w:numId="4" w16cid:durableId="1916698372">
    <w:abstractNumId w:val="8"/>
  </w:num>
  <w:num w:numId="5" w16cid:durableId="878323135">
    <w:abstractNumId w:val="20"/>
  </w:num>
  <w:num w:numId="6" w16cid:durableId="11617259">
    <w:abstractNumId w:val="10"/>
  </w:num>
  <w:num w:numId="7" w16cid:durableId="1180588567">
    <w:abstractNumId w:val="15"/>
  </w:num>
  <w:num w:numId="8" w16cid:durableId="1171945323">
    <w:abstractNumId w:val="6"/>
  </w:num>
  <w:num w:numId="9" w16cid:durableId="754517647">
    <w:abstractNumId w:val="1"/>
  </w:num>
  <w:num w:numId="10" w16cid:durableId="429549457">
    <w:abstractNumId w:val="14"/>
  </w:num>
  <w:num w:numId="11" w16cid:durableId="16472235">
    <w:abstractNumId w:val="2"/>
  </w:num>
  <w:num w:numId="12" w16cid:durableId="1014965924">
    <w:abstractNumId w:val="22"/>
  </w:num>
  <w:num w:numId="13" w16cid:durableId="1769348416">
    <w:abstractNumId w:val="11"/>
  </w:num>
  <w:num w:numId="14" w16cid:durableId="1370258763">
    <w:abstractNumId w:val="4"/>
  </w:num>
  <w:num w:numId="15" w16cid:durableId="923152140">
    <w:abstractNumId w:val="13"/>
  </w:num>
  <w:num w:numId="16" w16cid:durableId="109204161">
    <w:abstractNumId w:val="5"/>
  </w:num>
  <w:num w:numId="17" w16cid:durableId="256908650">
    <w:abstractNumId w:val="18"/>
  </w:num>
  <w:num w:numId="18" w16cid:durableId="2039549689">
    <w:abstractNumId w:val="16"/>
  </w:num>
  <w:num w:numId="19" w16cid:durableId="1568611695">
    <w:abstractNumId w:val="19"/>
  </w:num>
  <w:num w:numId="20" w16cid:durableId="301542088">
    <w:abstractNumId w:val="3"/>
  </w:num>
  <w:num w:numId="21" w16cid:durableId="655840883">
    <w:abstractNumId w:val="24"/>
  </w:num>
  <w:num w:numId="22" w16cid:durableId="2129004911">
    <w:abstractNumId w:val="23"/>
  </w:num>
  <w:num w:numId="23" w16cid:durableId="420030323">
    <w:abstractNumId w:val="12"/>
  </w:num>
  <w:num w:numId="24" w16cid:durableId="766468168">
    <w:abstractNumId w:val="9"/>
  </w:num>
  <w:num w:numId="25" w16cid:durableId="2091997232">
    <w:abstractNumId w:val="17"/>
  </w:num>
  <w:num w:numId="26" w16cid:durableId="21333986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AF"/>
    <w:rsid w:val="000001FF"/>
    <w:rsid w:val="0000064A"/>
    <w:rsid w:val="0001111E"/>
    <w:rsid w:val="00011FE0"/>
    <w:rsid w:val="00012374"/>
    <w:rsid w:val="00017E4C"/>
    <w:rsid w:val="00025000"/>
    <w:rsid w:val="00030029"/>
    <w:rsid w:val="00032901"/>
    <w:rsid w:val="00033F82"/>
    <w:rsid w:val="00051954"/>
    <w:rsid w:val="00053342"/>
    <w:rsid w:val="0006094C"/>
    <w:rsid w:val="0006250E"/>
    <w:rsid w:val="0009150D"/>
    <w:rsid w:val="000952E1"/>
    <w:rsid w:val="000A1660"/>
    <w:rsid w:val="000A4FEC"/>
    <w:rsid w:val="000A6361"/>
    <w:rsid w:val="000A7068"/>
    <w:rsid w:val="000C03EA"/>
    <w:rsid w:val="000C75C6"/>
    <w:rsid w:val="000D2CA2"/>
    <w:rsid w:val="000F2641"/>
    <w:rsid w:val="000F31FD"/>
    <w:rsid w:val="00102E67"/>
    <w:rsid w:val="00103624"/>
    <w:rsid w:val="001137E8"/>
    <w:rsid w:val="00117F22"/>
    <w:rsid w:val="00125CEC"/>
    <w:rsid w:val="00140B3E"/>
    <w:rsid w:val="00143CE2"/>
    <w:rsid w:val="00174B0C"/>
    <w:rsid w:val="001813AE"/>
    <w:rsid w:val="00190A2F"/>
    <w:rsid w:val="001911E2"/>
    <w:rsid w:val="001A2272"/>
    <w:rsid w:val="001A2D6B"/>
    <w:rsid w:val="001A62AB"/>
    <w:rsid w:val="001B48EA"/>
    <w:rsid w:val="001B6053"/>
    <w:rsid w:val="001B69DE"/>
    <w:rsid w:val="001C362E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5BB4"/>
    <w:rsid w:val="00237323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B445B"/>
    <w:rsid w:val="002C0AF2"/>
    <w:rsid w:val="002C24D9"/>
    <w:rsid w:val="002C509D"/>
    <w:rsid w:val="002C7A27"/>
    <w:rsid w:val="002C7FCB"/>
    <w:rsid w:val="002D17C8"/>
    <w:rsid w:val="002D675D"/>
    <w:rsid w:val="002E129D"/>
    <w:rsid w:val="002E25B5"/>
    <w:rsid w:val="002E3895"/>
    <w:rsid w:val="002F27F9"/>
    <w:rsid w:val="002F30FE"/>
    <w:rsid w:val="002F6E36"/>
    <w:rsid w:val="002F7408"/>
    <w:rsid w:val="00303000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7100A"/>
    <w:rsid w:val="003924E4"/>
    <w:rsid w:val="00395CB7"/>
    <w:rsid w:val="0039661E"/>
    <w:rsid w:val="003C021C"/>
    <w:rsid w:val="003C552A"/>
    <w:rsid w:val="003D01EF"/>
    <w:rsid w:val="003D23A1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57EA"/>
    <w:rsid w:val="00475E99"/>
    <w:rsid w:val="00476389"/>
    <w:rsid w:val="00480AF9"/>
    <w:rsid w:val="004861C2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787D"/>
    <w:rsid w:val="004D2836"/>
    <w:rsid w:val="004D3BF5"/>
    <w:rsid w:val="004D66A0"/>
    <w:rsid w:val="004D7089"/>
    <w:rsid w:val="004E1EFE"/>
    <w:rsid w:val="004E3E3D"/>
    <w:rsid w:val="004F5540"/>
    <w:rsid w:val="00507694"/>
    <w:rsid w:val="005079B1"/>
    <w:rsid w:val="0051058F"/>
    <w:rsid w:val="00515C6D"/>
    <w:rsid w:val="00523DDD"/>
    <w:rsid w:val="00526B73"/>
    <w:rsid w:val="00542ABC"/>
    <w:rsid w:val="005535CB"/>
    <w:rsid w:val="00555767"/>
    <w:rsid w:val="00555929"/>
    <w:rsid w:val="00556733"/>
    <w:rsid w:val="00560041"/>
    <w:rsid w:val="0056263C"/>
    <w:rsid w:val="00564FBF"/>
    <w:rsid w:val="0058557B"/>
    <w:rsid w:val="00592E89"/>
    <w:rsid w:val="005946CD"/>
    <w:rsid w:val="00595D78"/>
    <w:rsid w:val="00597235"/>
    <w:rsid w:val="005A18AB"/>
    <w:rsid w:val="005A427C"/>
    <w:rsid w:val="005C1ED9"/>
    <w:rsid w:val="005C210A"/>
    <w:rsid w:val="005E5C57"/>
    <w:rsid w:val="005F1EAF"/>
    <w:rsid w:val="005F2685"/>
    <w:rsid w:val="00601D29"/>
    <w:rsid w:val="00604DBC"/>
    <w:rsid w:val="00626515"/>
    <w:rsid w:val="00632EFF"/>
    <w:rsid w:val="00636B1A"/>
    <w:rsid w:val="0063732D"/>
    <w:rsid w:val="00641600"/>
    <w:rsid w:val="00665604"/>
    <w:rsid w:val="006704FB"/>
    <w:rsid w:val="00676707"/>
    <w:rsid w:val="00682781"/>
    <w:rsid w:val="00682BD7"/>
    <w:rsid w:val="006833D8"/>
    <w:rsid w:val="00684328"/>
    <w:rsid w:val="006B3C86"/>
    <w:rsid w:val="006B68EE"/>
    <w:rsid w:val="006C270C"/>
    <w:rsid w:val="006D3E6B"/>
    <w:rsid w:val="006F7307"/>
    <w:rsid w:val="006F76C7"/>
    <w:rsid w:val="007054C6"/>
    <w:rsid w:val="00715C1B"/>
    <w:rsid w:val="00720788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93F05"/>
    <w:rsid w:val="007A6F5F"/>
    <w:rsid w:val="007B4FCC"/>
    <w:rsid w:val="007B58A5"/>
    <w:rsid w:val="007C6D7E"/>
    <w:rsid w:val="007E08F9"/>
    <w:rsid w:val="007F268B"/>
    <w:rsid w:val="007F44AE"/>
    <w:rsid w:val="00802AA6"/>
    <w:rsid w:val="00803926"/>
    <w:rsid w:val="00805A54"/>
    <w:rsid w:val="008105D8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B05CC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437A3"/>
    <w:rsid w:val="00A50082"/>
    <w:rsid w:val="00A57945"/>
    <w:rsid w:val="00A628F6"/>
    <w:rsid w:val="00A66FEE"/>
    <w:rsid w:val="00A81D16"/>
    <w:rsid w:val="00A84836"/>
    <w:rsid w:val="00A86216"/>
    <w:rsid w:val="00A8689A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5771A"/>
    <w:rsid w:val="00B6070A"/>
    <w:rsid w:val="00B67559"/>
    <w:rsid w:val="00B7532F"/>
    <w:rsid w:val="00B80C8D"/>
    <w:rsid w:val="00B868A3"/>
    <w:rsid w:val="00B868B4"/>
    <w:rsid w:val="00B92F85"/>
    <w:rsid w:val="00BA5364"/>
    <w:rsid w:val="00BA7644"/>
    <w:rsid w:val="00BB5613"/>
    <w:rsid w:val="00BE387A"/>
    <w:rsid w:val="00BE684B"/>
    <w:rsid w:val="00BE7560"/>
    <w:rsid w:val="00BF1971"/>
    <w:rsid w:val="00C00585"/>
    <w:rsid w:val="00C03AF2"/>
    <w:rsid w:val="00C058EB"/>
    <w:rsid w:val="00C068D9"/>
    <w:rsid w:val="00C1374B"/>
    <w:rsid w:val="00C16BCA"/>
    <w:rsid w:val="00C21AF6"/>
    <w:rsid w:val="00C321F0"/>
    <w:rsid w:val="00C34A7F"/>
    <w:rsid w:val="00C40222"/>
    <w:rsid w:val="00C466CC"/>
    <w:rsid w:val="00C5327E"/>
    <w:rsid w:val="00C57655"/>
    <w:rsid w:val="00C62F9B"/>
    <w:rsid w:val="00C6420A"/>
    <w:rsid w:val="00C70734"/>
    <w:rsid w:val="00C72B88"/>
    <w:rsid w:val="00C77378"/>
    <w:rsid w:val="00C774BC"/>
    <w:rsid w:val="00C84BA3"/>
    <w:rsid w:val="00C86E21"/>
    <w:rsid w:val="00C91985"/>
    <w:rsid w:val="00C93FCE"/>
    <w:rsid w:val="00C95DDD"/>
    <w:rsid w:val="00CC38EE"/>
    <w:rsid w:val="00CC5C78"/>
    <w:rsid w:val="00CE60E8"/>
    <w:rsid w:val="00CF52EC"/>
    <w:rsid w:val="00CF62FF"/>
    <w:rsid w:val="00D147C8"/>
    <w:rsid w:val="00D148DA"/>
    <w:rsid w:val="00D176B5"/>
    <w:rsid w:val="00D31670"/>
    <w:rsid w:val="00D33FDC"/>
    <w:rsid w:val="00D42E7B"/>
    <w:rsid w:val="00D56A14"/>
    <w:rsid w:val="00D61AE0"/>
    <w:rsid w:val="00D664CD"/>
    <w:rsid w:val="00D666F5"/>
    <w:rsid w:val="00D70B9E"/>
    <w:rsid w:val="00D7628D"/>
    <w:rsid w:val="00D853D7"/>
    <w:rsid w:val="00D94E2D"/>
    <w:rsid w:val="00DA7009"/>
    <w:rsid w:val="00DB2426"/>
    <w:rsid w:val="00DB39FF"/>
    <w:rsid w:val="00DC2E23"/>
    <w:rsid w:val="00DD6CF3"/>
    <w:rsid w:val="00DE3561"/>
    <w:rsid w:val="00DF15C1"/>
    <w:rsid w:val="00DF2498"/>
    <w:rsid w:val="00DF55E4"/>
    <w:rsid w:val="00E12F17"/>
    <w:rsid w:val="00E13E16"/>
    <w:rsid w:val="00E159A0"/>
    <w:rsid w:val="00E15DE5"/>
    <w:rsid w:val="00E20828"/>
    <w:rsid w:val="00E2288D"/>
    <w:rsid w:val="00E234F9"/>
    <w:rsid w:val="00E258AD"/>
    <w:rsid w:val="00E304BB"/>
    <w:rsid w:val="00E35966"/>
    <w:rsid w:val="00E36230"/>
    <w:rsid w:val="00E43141"/>
    <w:rsid w:val="00E44F5C"/>
    <w:rsid w:val="00E45E94"/>
    <w:rsid w:val="00E64996"/>
    <w:rsid w:val="00E774AE"/>
    <w:rsid w:val="00E83CF5"/>
    <w:rsid w:val="00E90969"/>
    <w:rsid w:val="00E93C21"/>
    <w:rsid w:val="00E95663"/>
    <w:rsid w:val="00E96481"/>
    <w:rsid w:val="00E96CA6"/>
    <w:rsid w:val="00EA27E6"/>
    <w:rsid w:val="00EA5332"/>
    <w:rsid w:val="00EB075A"/>
    <w:rsid w:val="00EB4358"/>
    <w:rsid w:val="00EB6060"/>
    <w:rsid w:val="00EC1F9B"/>
    <w:rsid w:val="00EC5103"/>
    <w:rsid w:val="00EC6323"/>
    <w:rsid w:val="00EC7A9F"/>
    <w:rsid w:val="00ED57F2"/>
    <w:rsid w:val="00EE2BEB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57F95"/>
    <w:rsid w:val="00F64657"/>
    <w:rsid w:val="00F652DA"/>
    <w:rsid w:val="00F77730"/>
    <w:rsid w:val="00F85DF4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06E1C"/>
  <w15:docId w15:val="{F779BB87-9AD6-49F8-8242-FA53B3FB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EC46-18D7-445E-A5B2-9878797D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dovan List, ing.arh.</dc:creator>
  <cp:lastModifiedBy>Helena Matica</cp:lastModifiedBy>
  <cp:revision>4</cp:revision>
  <cp:lastPrinted>2015-03-19T09:12:00Z</cp:lastPrinted>
  <dcterms:created xsi:type="dcterms:W3CDTF">2022-04-25T11:46:00Z</dcterms:created>
  <dcterms:modified xsi:type="dcterms:W3CDTF">2022-06-15T09:18:00Z</dcterms:modified>
</cp:coreProperties>
</file>